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42500" w:rsidRPr="00C42500" w:rsidTr="009F47E5">
        <w:trPr>
          <w:jc w:val="right"/>
        </w:trPr>
        <w:tc>
          <w:tcPr>
            <w:tcW w:w="4926" w:type="dxa"/>
          </w:tcPr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0B2D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EA0EF7" w:rsidRDefault="00D01CC1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B2D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42500"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C42500" w:rsidRPr="00C42500" w:rsidRDefault="00D01CC1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  <w:p w:rsidR="00C42500" w:rsidRPr="00C42500" w:rsidRDefault="00A41D05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0B2D27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B2D27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0B2D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0B2D27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2500" w:rsidRDefault="00C42500" w:rsidP="00C42500">
      <w:pPr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D4516" w:rsidRDefault="00640492" w:rsidP="00C4250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</w:t>
      </w:r>
      <w:r w:rsidR="0007579D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>поселение» Всеволожского муниципального района Ленинградской области</w:t>
      </w:r>
      <w:r w:rsidRPr="00640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г</w:t>
      </w:r>
      <w:r w:rsidRPr="004F52EB">
        <w:rPr>
          <w:rFonts w:ascii="Times New Roman" w:eastAsia="Calibri" w:hAnsi="Times New Roman" w:cs="Times New Roman"/>
          <w:sz w:val="28"/>
          <w:szCs w:val="28"/>
        </w:rPr>
        <w:t>раф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F52EB">
        <w:rPr>
          <w:rFonts w:ascii="Times New Roman" w:eastAsia="Calibri" w:hAnsi="Times New Roman" w:cs="Times New Roman"/>
          <w:sz w:val="28"/>
          <w:szCs w:val="28"/>
        </w:rPr>
        <w:t xml:space="preserve"> част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07579D" w:rsidRPr="00347852" w:rsidRDefault="0007579D" w:rsidP="00C42500">
      <w:pPr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42500" w:rsidRDefault="007D4516" w:rsidP="001C5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ив Ройка</w:t>
      </w:r>
    </w:p>
    <w:p w:rsidR="007D4516" w:rsidRDefault="007D4516" w:rsidP="001C5D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16" w:rsidRDefault="00BD2175" w:rsidP="001C5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9" type="#_x0000_t63" style="position:absolute;left:0;text-align:left;margin-left:378.7pt;margin-top:199.7pt;width:29.45pt;height:19.65pt;z-index:251717632" adj="917,25942" fillcolor="#00b0f0">
            <v:textbox>
              <w:txbxContent>
                <w:p w:rsidR="004445CD" w:rsidRDefault="00B6028E" w:rsidP="00A755B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5</w:t>
                  </w:r>
                </w:p>
                <w:p w:rsidR="00B6028E" w:rsidRPr="00B6028E" w:rsidRDefault="00B6028E" w:rsidP="00A755B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D4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8548" cy="6118917"/>
            <wp:effectExtent l="19050" t="19050" r="20302" b="1518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0976" r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48" cy="6118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CD" w:rsidRDefault="00BD2175" w:rsidP="001C5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75">
        <w:rPr>
          <w:noProof/>
          <w:lang w:eastAsia="ru-RU"/>
        </w:rPr>
        <w:pict>
          <v:shape id="_x0000_s1113" type="#_x0000_t63" style="position:absolute;left:0;text-align:left;margin-left:23.1pt;margin-top:14.2pt;width:29.45pt;height:19.65pt;z-index:251719680" adj="917,25942" fillcolor="#00b0f0">
            <v:textbox>
              <w:txbxContent>
                <w:p w:rsidR="009C0C20" w:rsidRDefault="009C0C20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C0C20" w:rsidRPr="00B6028E" w:rsidRDefault="009C0C20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83994" w:rsidRDefault="00483994" w:rsidP="00483994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483994" w:rsidRDefault="00BD2175" w:rsidP="0048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63" style="position:absolute;margin-left:23.1pt;margin-top:12.55pt;width:29.45pt;height:19.65pt;z-index:251718656" adj="917,25942" fillcolor="yellow">
            <v:textbox>
              <w:txbxContent>
                <w:p w:rsidR="00483994" w:rsidRDefault="00483994" w:rsidP="0048399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83994" w:rsidRPr="00B6028E" w:rsidRDefault="00483994" w:rsidP="0048399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83994" w:rsidRPr="000D1103" w:rsidRDefault="00483994" w:rsidP="0048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7479F0" w:rsidRPr="00C44925" w:rsidRDefault="001C5D61" w:rsidP="00C42500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р. </w:t>
      </w:r>
      <w:proofErr w:type="spellStart"/>
      <w:r w:rsidRPr="00C44925">
        <w:rPr>
          <w:rFonts w:ascii="Times New Roman" w:hAnsi="Times New Roman" w:cs="Times New Roman"/>
          <w:b/>
          <w:sz w:val="28"/>
          <w:szCs w:val="28"/>
        </w:rPr>
        <w:t>Лесколово</w:t>
      </w:r>
      <w:proofErr w:type="spellEnd"/>
    </w:p>
    <w:p w:rsidR="003A1B53" w:rsidRPr="000D1103" w:rsidRDefault="003A1B53" w:rsidP="001C5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61" w:rsidRDefault="00BD2175" w:rsidP="001C5D61">
      <w:pPr>
        <w:jc w:val="center"/>
      </w:pPr>
      <w:r>
        <w:rPr>
          <w:noProof/>
          <w:lang w:eastAsia="ru-RU"/>
        </w:rPr>
        <w:pict>
          <v:shape id="_x0000_s1156" type="#_x0000_t63" style="position:absolute;left:0;text-align:left;margin-left:226.45pt;margin-top:573.35pt;width:25.35pt;height:25.7pt;rotation:5489821fd;z-index:251761664" adj="-221,23074" fillcolor="#00b0f0">
            <v:textbox style="mso-next-textbox:#_x0000_s1156">
              <w:txbxContent>
                <w:p w:rsidR="005641C6" w:rsidRPr="00F023C1" w:rsidRDefault="005641C6" w:rsidP="005641C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23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  <w:p w:rsidR="005641C6" w:rsidRPr="00F023C1" w:rsidRDefault="005641C6" w:rsidP="005641C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63" style="position:absolute;left:0;text-align:left;margin-left:236.8pt;margin-top:538.15pt;width:25.15pt;height:22.25pt;rotation:3186754fd;z-index:251731968" adj="-5132,19253" fillcolor="#00b0f0">
            <v:textbox style="mso-next-textbox:#_x0000_s1127">
              <w:txbxContent>
                <w:p w:rsidR="00A43F45" w:rsidRDefault="00182589" w:rsidP="00A43F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  <w:p w:rsidR="00A43F45" w:rsidRPr="00B6028E" w:rsidRDefault="00A43F45" w:rsidP="00A43F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63" style="position:absolute;left:0;text-align:left;margin-left:231.5pt;margin-top:553.55pt;width:25.15pt;height:23.35pt;rotation:3432749fd;z-index:251726848" adj="-5234,15038" fillcolor="#00b0f0">
            <v:textbox style="mso-next-textbox:#_x0000_s1121">
              <w:txbxContent>
                <w:p w:rsidR="0008368F" w:rsidRDefault="00182589" w:rsidP="000836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  <w:p w:rsidR="0008368F" w:rsidRPr="00B6028E" w:rsidRDefault="0008368F" w:rsidP="000836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63" style="position:absolute;left:0;text-align:left;margin-left:193pt;margin-top:547.8pt;width:29.45pt;height:19.65pt;rotation:36755952fd;z-index:251730944" adj="917,25942" fillcolor="#00b0f0">
            <v:textbox style="mso-next-textbox:#_x0000_s1126">
              <w:txbxContent>
                <w:p w:rsidR="00A30B64" w:rsidRDefault="00A30B64" w:rsidP="00A30B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  <w:p w:rsidR="00A30B64" w:rsidRPr="00B6028E" w:rsidRDefault="00A30B64" w:rsidP="00A30B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63" style="position:absolute;left:0;text-align:left;margin-left:193pt;margin-top:531.55pt;width:29.45pt;height:19.65pt;rotation:14129049fd;z-index:251729920" adj="917,25942" fillcolor="#00b0f0">
            <v:textbox style="mso-next-textbox:#_x0000_s1125">
              <w:txbxContent>
                <w:p w:rsidR="00E53DA6" w:rsidRDefault="00E53DA6" w:rsidP="00E53D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  <w:p w:rsidR="00E53DA6" w:rsidRPr="00B6028E" w:rsidRDefault="00E53DA6" w:rsidP="00E53D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63" style="position:absolute;left:0;text-align:left;margin-left:255.3pt;margin-top:498.8pt;width:20.25pt;height:18.15pt;z-index:251723776" adj="1333,28086" fillcolor="#00b0f0">
            <v:textbox style="mso-next-textbox:#_x0000_s1117">
              <w:txbxContent>
                <w:p w:rsidR="001816C2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1816C2" w:rsidRPr="00B6028E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8" type="#_x0000_t63" style="position:absolute;left:0;text-align:left;margin-left:242.85pt;margin-top:498.8pt;width:18.95pt;height:19.65pt;z-index:251724800" adj="1425,25942" fillcolor="#00b0f0">
            <v:textbox style="mso-next-textbox:#_x0000_s1118">
              <w:txbxContent>
                <w:p w:rsidR="001816C2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1816C2" w:rsidRPr="00B6028E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63" style="position:absolute;left:0;text-align:left;margin-left:217.1pt;margin-top:487.45pt;width:21.15pt;height:19.65pt;z-index:251722752" adj="1277,25942" fillcolor="#00b0f0">
            <v:textbox style="mso-next-textbox:#_x0000_s1116">
              <w:txbxContent>
                <w:p w:rsidR="00652434" w:rsidRDefault="00652434" w:rsidP="00652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652434" w:rsidRPr="00B6028E" w:rsidRDefault="00652434" w:rsidP="00652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4" type="#_x0000_t63" style="position:absolute;left:0;text-align:left;margin-left:322.45pt;margin-top:17.3pt;width:29.45pt;height:19.65pt;z-index:251720704" adj="917,25942" fillcolor="#00b0f0">
            <v:textbox style="mso-next-textbox:#_x0000_s1114">
              <w:txbxContent>
                <w:p w:rsidR="009C0C20" w:rsidRDefault="004B5E4D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  <w:p w:rsidR="009C0C20" w:rsidRPr="00B6028E" w:rsidRDefault="009C0C20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C5D61">
        <w:rPr>
          <w:noProof/>
          <w:lang w:eastAsia="ru-RU"/>
        </w:rPr>
        <w:drawing>
          <wp:inline distT="0" distB="0" distL="0" distR="0">
            <wp:extent cx="6027132" cy="8426739"/>
            <wp:effectExtent l="19050" t="19050" r="11718" b="12411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133" r="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32" cy="8426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5F" w:rsidRDefault="00182589" w:rsidP="00182589">
      <w:r>
        <w:t xml:space="preserve">                      </w:t>
      </w:r>
    </w:p>
    <w:p w:rsidR="00182589" w:rsidRDefault="00BD2175" w:rsidP="00182589">
      <w:pPr>
        <w:rPr>
          <w:rFonts w:ascii="Times New Roman" w:hAnsi="Times New Roman" w:cs="Times New Roman"/>
          <w:sz w:val="16"/>
          <w:szCs w:val="16"/>
        </w:rPr>
      </w:pPr>
      <w:r w:rsidRPr="00BD2175">
        <w:rPr>
          <w:noProof/>
          <w:lang w:eastAsia="ru-RU"/>
        </w:rPr>
        <w:pict>
          <v:shape id="_x0000_s1129" type="#_x0000_t63" style="position:absolute;margin-left:17.45pt;margin-top:-.25pt;width:29.45pt;height:19.65pt;z-index:251735040" adj="917,25942" fillcolor="#00b0f0">
            <v:textbox>
              <w:txbxContent>
                <w:p w:rsidR="00182589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82589" w:rsidRPr="00B6028E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A1F5F">
        <w:t xml:space="preserve">                      </w:t>
      </w:r>
      <w:r w:rsidR="00182589">
        <w:t xml:space="preserve"> - </w:t>
      </w:r>
      <w:r w:rsidR="00182589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EA1F5F" w:rsidRPr="00EA1F5F" w:rsidRDefault="00EA1F5F" w:rsidP="00182589">
      <w:pPr>
        <w:rPr>
          <w:rFonts w:ascii="Times New Roman" w:hAnsi="Times New Roman" w:cs="Times New Roman"/>
          <w:sz w:val="16"/>
          <w:szCs w:val="16"/>
        </w:rPr>
      </w:pPr>
    </w:p>
    <w:p w:rsidR="00182589" w:rsidRPr="000D1103" w:rsidRDefault="00BD2175" w:rsidP="00182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63" style="position:absolute;margin-left:17.45pt;margin-top:3.5pt;width:29.45pt;height:19.65pt;z-index:251734016" adj="917,25942" fillcolor="yellow">
            <v:textbox>
              <w:txbxContent>
                <w:p w:rsidR="00182589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82589" w:rsidRPr="00B6028E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82589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182589" w:rsidRDefault="00182589" w:rsidP="00182589"/>
    <w:p w:rsidR="001B43F5" w:rsidRPr="00C44925" w:rsidRDefault="001B43F5" w:rsidP="001B43F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р. </w:t>
      </w:r>
      <w:proofErr w:type="spellStart"/>
      <w:r w:rsidRPr="00C44925">
        <w:rPr>
          <w:rFonts w:ascii="Times New Roman" w:hAnsi="Times New Roman" w:cs="Times New Roman"/>
          <w:b/>
          <w:sz w:val="28"/>
          <w:szCs w:val="28"/>
        </w:rPr>
        <w:t>Лесколово</w:t>
      </w:r>
      <w:proofErr w:type="spellEnd"/>
    </w:p>
    <w:p w:rsidR="001B43F5" w:rsidRDefault="001B43F5" w:rsidP="00182589"/>
    <w:p w:rsidR="001B43F5" w:rsidRDefault="00074777" w:rsidP="00544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5" type="#_x0000_t63" style="position:absolute;left:0;text-align:left;margin-left:403.6pt;margin-top:24.1pt;width:29.45pt;height:19.65pt;z-index:251770880" adj="917,25942" fillcolor="#00b0f0">
            <v:textbox>
              <w:txbxContent>
                <w:p w:rsidR="00074777" w:rsidRDefault="00074777" w:rsidP="00074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  <w:p w:rsidR="00074777" w:rsidRPr="00B6028E" w:rsidRDefault="00074777" w:rsidP="00074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6" type="#_x0000_t63" style="position:absolute;left:0;text-align:left;margin-left:403.6pt;margin-top:4.45pt;width:29.45pt;height:19.65pt;z-index:251771904" adj="917,25942" fillcolor="#00b0f0">
            <v:textbox>
              <w:txbxContent>
                <w:p w:rsidR="00074777" w:rsidRDefault="00074777" w:rsidP="00074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  <w:p w:rsidR="00074777" w:rsidRPr="00B6028E" w:rsidRDefault="00074777" w:rsidP="00074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542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3" type="#_x0000_t63" style="position:absolute;left:0;text-align:left;margin-left:152.7pt;margin-top:502.15pt;width:29.45pt;height:19.65pt;z-index:251768832" adj="917,25942" fillcolor="#00b0f0">
            <v:textbox>
              <w:txbxContent>
                <w:p w:rsidR="007542D0" w:rsidRDefault="007542D0" w:rsidP="0075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  <w:p w:rsidR="007542D0" w:rsidRPr="00B6028E" w:rsidRDefault="007542D0" w:rsidP="0075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542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4" type="#_x0000_t63" style="position:absolute;left:0;text-align:left;margin-left:161.2pt;margin-top:521.8pt;width:29.45pt;height:19.65pt;z-index:251769856" adj="917,25942" fillcolor="#00b0f0">
            <v:textbox>
              <w:txbxContent>
                <w:p w:rsidR="007542D0" w:rsidRDefault="007542D0" w:rsidP="0075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  <w:p w:rsidR="007542D0" w:rsidRPr="00B6028E" w:rsidRDefault="007542D0" w:rsidP="0075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B43F5" w:rsidRPr="001B43F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71891" cy="7035626"/>
            <wp:effectExtent l="19050" t="19050" r="9809" b="12874"/>
            <wp:docPr id="3" name="Рисунок 1" descr="C:\Users\1\Downloads\2023-02-17_14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3-02-17_14-24-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88" cy="7044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DE" w:rsidRDefault="00F43EDE" w:rsidP="00544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DE" w:rsidRDefault="00F43EDE" w:rsidP="00F43EDE">
      <w:pPr>
        <w:rPr>
          <w:rFonts w:ascii="Times New Roman" w:hAnsi="Times New Roman" w:cs="Times New Roman"/>
          <w:sz w:val="16"/>
          <w:szCs w:val="16"/>
        </w:rPr>
      </w:pPr>
      <w:r w:rsidRPr="00BD2175">
        <w:rPr>
          <w:noProof/>
          <w:lang w:eastAsia="ru-RU"/>
        </w:rPr>
        <w:pict>
          <v:shape id="_x0000_s1162" type="#_x0000_t63" style="position:absolute;margin-left:17.45pt;margin-top:-.25pt;width:29.45pt;height:19.65pt;z-index:251767808" adj="917,25942" fillcolor="#00b0f0">
            <v:textbox>
              <w:txbxContent>
                <w:p w:rsidR="00F43EDE" w:rsidRDefault="00F43EDE" w:rsidP="00F43E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3EDE" w:rsidRPr="00B6028E" w:rsidRDefault="00F43EDE" w:rsidP="00F43E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F43EDE" w:rsidRPr="00EA1F5F" w:rsidRDefault="00F43EDE" w:rsidP="00F43EDE">
      <w:pPr>
        <w:rPr>
          <w:rFonts w:ascii="Times New Roman" w:hAnsi="Times New Roman" w:cs="Times New Roman"/>
          <w:sz w:val="16"/>
          <w:szCs w:val="16"/>
        </w:rPr>
      </w:pPr>
    </w:p>
    <w:p w:rsidR="00F43EDE" w:rsidRPr="000D1103" w:rsidRDefault="00F43EDE" w:rsidP="00F4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1" type="#_x0000_t63" style="position:absolute;margin-left:17.45pt;margin-top:3.5pt;width:29.45pt;height:19.65pt;z-index:251766784" adj="917,25942" fillcolor="yellow">
            <v:textbox>
              <w:txbxContent>
                <w:p w:rsidR="00F43EDE" w:rsidRDefault="00F43EDE" w:rsidP="00F43E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3EDE" w:rsidRPr="00B6028E" w:rsidRDefault="00F43EDE" w:rsidP="00F43E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F43EDE" w:rsidRDefault="00F43EDE" w:rsidP="00F43EDE"/>
    <w:p w:rsidR="00F43EDE" w:rsidRDefault="00F43EDE" w:rsidP="00544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CC" w:rsidRPr="00C44925" w:rsidRDefault="005445CC" w:rsidP="001B43F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р. </w:t>
      </w:r>
      <w:r>
        <w:rPr>
          <w:rFonts w:ascii="Times New Roman" w:hAnsi="Times New Roman" w:cs="Times New Roman"/>
          <w:b/>
          <w:sz w:val="28"/>
          <w:szCs w:val="28"/>
        </w:rPr>
        <w:t>Верхние Осельки</w:t>
      </w:r>
    </w:p>
    <w:p w:rsidR="005445CC" w:rsidRDefault="005445CC" w:rsidP="00544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E20" w:rsidRPr="000D1103" w:rsidRDefault="00BD2175" w:rsidP="00544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63" style="position:absolute;left:0;text-align:left;margin-left:225.55pt;margin-top:578.25pt;width:29.45pt;height:19.65pt;z-index:251741184" adj="917,25942" fillcolor="#00b0f0">
            <v:textbox>
              <w:txbxContent>
                <w:p w:rsidR="00F800EB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  <w:p w:rsidR="00F800EB" w:rsidRPr="00B6028E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63" style="position:absolute;left:0;text-align:left;margin-left:267.45pt;margin-top:444.05pt;width:29.45pt;height:19.65pt;z-index:251740160" adj="917,25942" fillcolor="#00b0f0">
            <v:textbox>
              <w:txbxContent>
                <w:p w:rsidR="00F800EB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  <w:p w:rsidR="00F800EB" w:rsidRPr="00B6028E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63" style="position:absolute;left:0;text-align:left;margin-left:216.45pt;margin-top:285.65pt;width:29.45pt;height:19.65pt;z-index:251739136" adj="917,25942" fillcolor="#00b0f0">
            <v:textbox>
              <w:txbxContent>
                <w:p w:rsidR="00F800EB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  <w:p w:rsidR="00F800EB" w:rsidRPr="00B6028E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63" style="position:absolute;left:0;text-align:left;margin-left:187pt;margin-top:243.75pt;width:29.45pt;height:19.65pt;z-index:251738112" adj="917,25942" fillcolor="#00b0f0">
            <v:textbox>
              <w:txbxContent>
                <w:p w:rsidR="00BA3D65" w:rsidRDefault="00F800EB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  <w:p w:rsidR="00BA3D65" w:rsidRPr="00B6028E" w:rsidRDefault="00BA3D65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D2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3213" cy="8623983"/>
            <wp:effectExtent l="38100" t="19050" r="10887" b="2471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20" cy="8628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CC" w:rsidRDefault="00BD2175" w:rsidP="005445CC">
      <w:pPr>
        <w:jc w:val="center"/>
      </w:pPr>
      <w:r>
        <w:rPr>
          <w:noProof/>
          <w:lang w:eastAsia="ru-RU"/>
        </w:rPr>
        <w:pict>
          <v:shape id="_x0000_s1130" type="#_x0000_t63" style="position:absolute;left:0;text-align:left;margin-left:23.35pt;margin-top:8.55pt;width:29.45pt;height:19.65pt;z-index:251736064" adj="917,25942" fillcolor="#00b0f0">
            <v:textbox>
              <w:txbxContent>
                <w:p w:rsidR="00BA3D65" w:rsidRDefault="00BA3D65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A3D65" w:rsidRPr="00B6028E" w:rsidRDefault="00BA3D65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445CC" w:rsidRDefault="005445CC" w:rsidP="005445CC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EA1F5F" w:rsidRPr="00EA1F5F" w:rsidRDefault="00EA1F5F" w:rsidP="005445CC">
      <w:pPr>
        <w:rPr>
          <w:rFonts w:ascii="Times New Roman" w:hAnsi="Times New Roman" w:cs="Times New Roman"/>
          <w:sz w:val="16"/>
          <w:szCs w:val="16"/>
        </w:rPr>
      </w:pPr>
    </w:p>
    <w:p w:rsidR="005445CC" w:rsidRPr="000D1103" w:rsidRDefault="00BD2175" w:rsidP="005445CC">
      <w:pPr>
        <w:rPr>
          <w:rFonts w:ascii="Times New Roman" w:hAnsi="Times New Roman" w:cs="Times New Roman"/>
          <w:sz w:val="24"/>
          <w:szCs w:val="24"/>
        </w:rPr>
      </w:pPr>
      <w:r w:rsidRPr="00BD2175">
        <w:rPr>
          <w:noProof/>
          <w:lang w:eastAsia="ru-RU"/>
        </w:rPr>
        <w:pict>
          <v:shape id="_x0000_s1131" type="#_x0000_t63" style="position:absolute;margin-left:23.35pt;margin-top:.6pt;width:29.45pt;height:19.65pt;z-index:251737088" adj="917,25942" fillcolor="yellow">
            <v:textbox>
              <w:txbxContent>
                <w:p w:rsidR="00BA3D65" w:rsidRDefault="00BA3D65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A3D65" w:rsidRPr="00B6028E" w:rsidRDefault="00BA3D65" w:rsidP="00BA3D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445CC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BD7BA7" w:rsidRDefault="00BD7BA7" w:rsidP="00BD7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. Осельки</w:t>
      </w:r>
    </w:p>
    <w:p w:rsidR="00BD7BA7" w:rsidRPr="00C44925" w:rsidRDefault="00BD7BA7" w:rsidP="00BD7B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BA7" w:rsidRDefault="001B43F5" w:rsidP="00BD7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63" style="position:absolute;left:0;text-align:left;margin-left:208.8pt;margin-top:290.95pt;width:29.45pt;height:19.65pt;z-index:251745280" adj="917,25942" fillcolor="#00b0f0">
            <v:textbox>
              <w:txbxContent>
                <w:p w:rsidR="006A69EB" w:rsidRDefault="006A69EB" w:rsidP="006A69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  <w:p w:rsidR="006A69EB" w:rsidRPr="00B6028E" w:rsidRDefault="006A69EB" w:rsidP="006A69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73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63" style="position:absolute;left:0;text-align:left;margin-left:201.75pt;margin-top:320.85pt;width:29.45pt;height:19.65pt;z-index:251762688" adj="917,25942" fillcolor="#00b0f0">
            <v:textbox>
              <w:txbxContent>
                <w:p w:rsidR="00973C79" w:rsidRDefault="00973C79" w:rsidP="00973C7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  <w:p w:rsidR="00973C79" w:rsidRPr="00B6028E" w:rsidRDefault="00973C79" w:rsidP="00973C7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21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63" style="position:absolute;left:0;text-align:left;margin-left:183.3pt;margin-top:543.15pt;width:29.45pt;height:19.65pt;z-index:251748352" adj="917,25942" fillcolor="#00b0f0">
            <v:textbox>
              <w:txbxContent>
                <w:p w:rsidR="0059767A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  <w:p w:rsidR="0059767A" w:rsidRPr="00B6028E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21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63" style="position:absolute;left:0;text-align:left;margin-left:320.1pt;margin-top:344.55pt;width:29.45pt;height:19.65pt;z-index:251747328" adj="917,25942" fillcolor="#00b0f0">
            <v:textbox>
              <w:txbxContent>
                <w:p w:rsidR="00BA1935" w:rsidRDefault="00BA1935" w:rsidP="00BA19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  <w:p w:rsidR="00BA1935" w:rsidRPr="00B6028E" w:rsidRDefault="00BA1935" w:rsidP="00BA19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21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63" style="position:absolute;left:0;text-align:left;margin-left:284.8pt;margin-top:287pt;width:29.45pt;height:19.65pt;z-index:251746304" adj="917,25942" fillcolor="#00b0f0">
            <v:textbox>
              <w:txbxContent>
                <w:p w:rsidR="00BA1935" w:rsidRDefault="00BA1935" w:rsidP="00BA19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  <w:p w:rsidR="00BA1935" w:rsidRPr="00B6028E" w:rsidRDefault="00BA1935" w:rsidP="00BA19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21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63" style="position:absolute;left:0;text-align:left;margin-left:218.3pt;margin-top:267.35pt;width:29.45pt;height:19.65pt;z-index:251744256" adj="917,25942" fillcolor="#00b0f0">
            <v:textbox>
              <w:txbxContent>
                <w:p w:rsidR="006A69EB" w:rsidRDefault="006A69EB" w:rsidP="006A69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  <w:p w:rsidR="006A69EB" w:rsidRPr="00B6028E" w:rsidRDefault="006A69EB" w:rsidP="006A69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7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8380" cy="8592934"/>
            <wp:effectExtent l="19050" t="19050" r="26670" b="17666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847" b="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05" cy="8595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A7" w:rsidRPr="000D1103" w:rsidRDefault="00BD2175" w:rsidP="00BD7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175">
        <w:rPr>
          <w:noProof/>
          <w:lang w:eastAsia="ru-RU"/>
        </w:rPr>
        <w:pict>
          <v:shape id="_x0000_s1136" type="#_x0000_t63" style="position:absolute;left:0;text-align:left;margin-left:24.6pt;margin-top:14.85pt;width:29.45pt;height:19.65pt;z-index:251742208" adj="917,25942" fillcolor="#00b0f0">
            <v:textbox>
              <w:txbxContent>
                <w:p w:rsidR="00F800EB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800EB" w:rsidRPr="00B6028E" w:rsidRDefault="00F800EB" w:rsidP="00F800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D7BA7" w:rsidRDefault="00BD7BA7" w:rsidP="00BD7BA7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EA1F5F" w:rsidRPr="00EA1F5F" w:rsidRDefault="00EA1F5F" w:rsidP="00BD7BA7">
      <w:pPr>
        <w:rPr>
          <w:rFonts w:ascii="Times New Roman" w:hAnsi="Times New Roman" w:cs="Times New Roman"/>
          <w:sz w:val="16"/>
          <w:szCs w:val="16"/>
        </w:rPr>
      </w:pPr>
    </w:p>
    <w:p w:rsidR="00BD7BA7" w:rsidRPr="000D1103" w:rsidRDefault="00BD2175" w:rsidP="00BD7BA7">
      <w:pPr>
        <w:rPr>
          <w:rFonts w:ascii="Times New Roman" w:hAnsi="Times New Roman" w:cs="Times New Roman"/>
          <w:sz w:val="24"/>
          <w:szCs w:val="24"/>
        </w:rPr>
      </w:pPr>
      <w:r w:rsidRPr="00BD2175">
        <w:rPr>
          <w:noProof/>
          <w:lang w:eastAsia="ru-RU"/>
        </w:rPr>
        <w:pict>
          <v:shape id="_x0000_s1137" type="#_x0000_t63" style="position:absolute;margin-left:24.6pt;margin-top:2pt;width:29.45pt;height:19.65pt;z-index:251743232" adj="917,25942" fillcolor="yellow">
            <v:textbox>
              <w:txbxContent>
                <w:p w:rsidR="001D0660" w:rsidRDefault="001D0660" w:rsidP="001D066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D0660" w:rsidRPr="00B6028E" w:rsidRDefault="001D0660" w:rsidP="001D066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7BA7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712178" w:rsidRDefault="00792B92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р. </w:t>
      </w:r>
      <w:r w:rsidR="00936306">
        <w:rPr>
          <w:rFonts w:ascii="Times New Roman" w:hAnsi="Times New Roman" w:cs="Times New Roman"/>
          <w:b/>
          <w:sz w:val="28"/>
          <w:szCs w:val="28"/>
        </w:rPr>
        <w:t>Нижние Осельки</w:t>
      </w:r>
    </w:p>
    <w:p w:rsidR="00936306" w:rsidRDefault="00936306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306" w:rsidRDefault="00BD2175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5" type="#_x0000_t63" style="position:absolute;left:0;text-align:left;margin-left:264.85pt;margin-top:307.25pt;width:29.45pt;height:19.65pt;z-index:251751424" adj="917,25942" fillcolor="#00b0f0">
            <v:textbox>
              <w:txbxContent>
                <w:p w:rsidR="0059767A" w:rsidRDefault="008C78E5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  <w:p w:rsidR="0059767A" w:rsidRPr="00B6028E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93E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1479" cy="8434993"/>
            <wp:effectExtent l="38100" t="19050" r="10221" b="2320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484" r="-3" b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79" cy="8434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92" w:rsidRDefault="00BD2175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75">
        <w:rPr>
          <w:noProof/>
          <w:lang w:eastAsia="ru-RU"/>
        </w:rPr>
        <w:pict>
          <v:shape id="_x0000_s1143" type="#_x0000_t63" style="position:absolute;left:0;text-align:left;margin-left:23.95pt;margin-top:12.2pt;width:29.45pt;height:19.65pt;z-index:251749376" adj="917,25942" fillcolor="#00b0f0">
            <v:textbox>
              <w:txbxContent>
                <w:p w:rsidR="0059767A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767A" w:rsidRPr="00B6028E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93EE5" w:rsidRDefault="00F93EE5" w:rsidP="00F93EE5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EA1F5F" w:rsidRPr="00EA1F5F" w:rsidRDefault="00EA1F5F" w:rsidP="00F93EE5">
      <w:pPr>
        <w:rPr>
          <w:rFonts w:ascii="Times New Roman" w:hAnsi="Times New Roman" w:cs="Times New Roman"/>
          <w:sz w:val="16"/>
          <w:szCs w:val="16"/>
        </w:rPr>
      </w:pPr>
    </w:p>
    <w:p w:rsidR="00F93EE5" w:rsidRPr="000D1103" w:rsidRDefault="00BD2175" w:rsidP="00F93EE5">
      <w:pPr>
        <w:rPr>
          <w:rFonts w:ascii="Times New Roman" w:hAnsi="Times New Roman" w:cs="Times New Roman"/>
          <w:sz w:val="24"/>
          <w:szCs w:val="24"/>
        </w:rPr>
      </w:pPr>
      <w:r w:rsidRPr="00BD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4" type="#_x0000_t63" style="position:absolute;margin-left:23.95pt;margin-top:.5pt;width:29.45pt;height:19.65pt;z-index:251750400" adj="917,25942" fillcolor="yellow">
            <v:textbox>
              <w:txbxContent>
                <w:p w:rsidR="0059767A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767A" w:rsidRPr="00B6028E" w:rsidRDefault="0059767A" w:rsidP="005976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93EE5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792B92" w:rsidRDefault="00792B92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74" w:rsidRDefault="00902474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ттолово</w:t>
      </w:r>
      <w:proofErr w:type="spellEnd"/>
    </w:p>
    <w:p w:rsidR="00902474" w:rsidRDefault="00902474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74" w:rsidRDefault="00BB3DBE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0" type="#_x0000_t63" style="position:absolute;left:0;text-align:left;margin-left:159.9pt;margin-top:347pt;width:29.45pt;height:19.65pt;z-index:251764736" adj="917,25942" fillcolor="yellow">
            <v:textbox>
              <w:txbxContent>
                <w:p w:rsidR="00BB3DBE" w:rsidRDefault="00BB3DBE" w:rsidP="00BB3D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  <w:p w:rsidR="00BB3DBE" w:rsidRPr="00B6028E" w:rsidRDefault="00BB3DBE" w:rsidP="00BB3D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9" type="#_x0000_t63" style="position:absolute;left:0;text-align:left;margin-left:209.65pt;margin-top:327.35pt;width:29.45pt;height:19.65pt;z-index:251763712" adj="917,25942" fillcolor="#00b0f0">
            <v:textbox>
              <w:txbxContent>
                <w:p w:rsidR="00BB3DBE" w:rsidRDefault="00BB3DBE" w:rsidP="00BB3D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  <w:p w:rsidR="00BB3DBE" w:rsidRPr="00B6028E" w:rsidRDefault="00BB3DBE" w:rsidP="00BB3D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63" style="position:absolute;left:0;text-align:left;margin-left:243.25pt;margin-top:314.5pt;width:29.45pt;height:19.65pt;z-index:251754496" adj="917,25942" fillcolor="#00b0f0">
            <v:textbox>
              <w:txbxContent>
                <w:p w:rsidR="008C78E5" w:rsidRDefault="009D023C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  <w:p w:rsidR="008C78E5" w:rsidRPr="00B6028E" w:rsidRDefault="008C78E5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1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2703" cy="7974054"/>
            <wp:effectExtent l="19050" t="19050" r="20897" b="26946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10" cy="7984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E5" w:rsidRDefault="00BD2175" w:rsidP="002C17D9">
      <w:r w:rsidRPr="00BD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6" type="#_x0000_t63" style="position:absolute;margin-left:22.25pt;margin-top:9.8pt;width:29.45pt;height:19.65pt;z-index:251752448" adj="917,25942" fillcolor="#00b0f0">
            <v:textbox>
              <w:txbxContent>
                <w:p w:rsidR="008C78E5" w:rsidRDefault="008C78E5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C78E5" w:rsidRPr="00B6028E" w:rsidRDefault="008C78E5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17D9">
        <w:t xml:space="preserve">                       </w:t>
      </w:r>
    </w:p>
    <w:p w:rsidR="002C17D9" w:rsidRDefault="008C78E5" w:rsidP="002C17D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="002C17D9">
        <w:t xml:space="preserve">- </w:t>
      </w:r>
      <w:r w:rsidR="002C17D9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8C78E5" w:rsidRDefault="00BD2175" w:rsidP="002C17D9">
      <w:pPr>
        <w:rPr>
          <w:rFonts w:ascii="Times New Roman" w:hAnsi="Times New Roman" w:cs="Times New Roman"/>
          <w:sz w:val="16"/>
          <w:szCs w:val="16"/>
        </w:rPr>
      </w:pPr>
      <w:r w:rsidRPr="00BD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63" style="position:absolute;margin-left:22.25pt;margin-top:6.25pt;width:29.45pt;height:19.65pt;z-index:251753472" adj="917,25942" fillcolor="yellow">
            <v:textbox>
              <w:txbxContent>
                <w:p w:rsidR="008C78E5" w:rsidRDefault="008C78E5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C78E5" w:rsidRPr="00B6028E" w:rsidRDefault="008C78E5" w:rsidP="008C78E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17D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C17D9" w:rsidRPr="000D1103" w:rsidRDefault="008C78E5" w:rsidP="002C1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17D9">
        <w:rPr>
          <w:rFonts w:ascii="Times New Roman" w:hAnsi="Times New Roman" w:cs="Times New Roman"/>
          <w:sz w:val="24"/>
          <w:szCs w:val="24"/>
        </w:rPr>
        <w:t>- проектируемое место НТО</w:t>
      </w:r>
    </w:p>
    <w:p w:rsidR="00AF3D3D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3D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3D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3D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F62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хма</w:t>
      </w:r>
      <w:proofErr w:type="spellEnd"/>
    </w:p>
    <w:p w:rsidR="00AF3D3D" w:rsidRDefault="00AF3D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62" w:rsidRDefault="00BD2175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9" type="#_x0000_t63" style="position:absolute;left:0;text-align:left;margin-left:330.95pt;margin-top:349.4pt;width:29.45pt;height:19.65pt;z-index:251755520" adj="917,25942" fillcolor="#00b0f0">
            <v:textbox>
              <w:txbxContent>
                <w:p w:rsidR="009D023C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  <w:p w:rsidR="009D023C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023C" w:rsidRPr="00B6028E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753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3160" cy="7653900"/>
            <wp:effectExtent l="19050" t="19050" r="22340" b="232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60" cy="765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49" w:rsidRDefault="00E06549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23C" w:rsidRDefault="00BD2175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75">
        <w:rPr>
          <w:noProof/>
          <w:lang w:eastAsia="ru-RU"/>
        </w:rPr>
        <w:pict>
          <v:shape id="_x0000_s1150" type="#_x0000_t63" style="position:absolute;left:0;text-align:left;margin-left:22.25pt;margin-top:10.9pt;width:29.45pt;height:19.65pt;z-index:251756544" adj="917,25942" fillcolor="#00b0f0">
            <v:textbox>
              <w:txbxContent>
                <w:p w:rsidR="009D023C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023C" w:rsidRPr="00B6028E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06549" w:rsidRDefault="00E06549" w:rsidP="00E06549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B53A5A" w:rsidRPr="00B53A5A" w:rsidRDefault="00B53A5A" w:rsidP="00E06549">
      <w:pPr>
        <w:rPr>
          <w:rFonts w:ascii="Times New Roman" w:hAnsi="Times New Roman" w:cs="Times New Roman"/>
          <w:sz w:val="16"/>
          <w:szCs w:val="16"/>
        </w:rPr>
      </w:pPr>
    </w:p>
    <w:p w:rsidR="00E06549" w:rsidRPr="000D1103" w:rsidRDefault="00BD2175" w:rsidP="00E06549">
      <w:pPr>
        <w:rPr>
          <w:rFonts w:ascii="Times New Roman" w:hAnsi="Times New Roman" w:cs="Times New Roman"/>
          <w:sz w:val="24"/>
          <w:szCs w:val="24"/>
        </w:rPr>
      </w:pPr>
      <w:r w:rsidRPr="00BD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1" type="#_x0000_t63" style="position:absolute;margin-left:18.95pt;margin-top:-.4pt;width:29.45pt;height:19.65pt;z-index:251757568" adj="917,25942" fillcolor="yellow">
            <v:textbox>
              <w:txbxContent>
                <w:p w:rsidR="009D023C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023C" w:rsidRPr="00B6028E" w:rsidRDefault="009D023C" w:rsidP="009D02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06549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E06549" w:rsidRDefault="00E06549" w:rsidP="00E06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49" w:rsidRDefault="00E06549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28" w:rsidRDefault="00483CC3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р</w:t>
      </w:r>
      <w:r w:rsidR="007C369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C3694">
        <w:rPr>
          <w:rFonts w:ascii="Times New Roman" w:hAnsi="Times New Roman" w:cs="Times New Roman"/>
          <w:b/>
          <w:sz w:val="28"/>
          <w:szCs w:val="28"/>
        </w:rPr>
        <w:t>Лехтуси</w:t>
      </w:r>
      <w:proofErr w:type="spellEnd"/>
    </w:p>
    <w:p w:rsidR="007C3694" w:rsidRDefault="007C3694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94" w:rsidRDefault="00BD2175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2" type="#_x0000_t63" style="position:absolute;left:0;text-align:left;margin-left:249.8pt;margin-top:319.7pt;width:29.45pt;height:19.65pt;z-index:251758592" adj="917,25942" fillcolor="#00b0f0">
            <v:textbox>
              <w:txbxContent>
                <w:p w:rsidR="00B53A5A" w:rsidRDefault="00B53A5A" w:rsidP="00B53A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  <w:p w:rsidR="00B53A5A" w:rsidRPr="00B6028E" w:rsidRDefault="00B53A5A" w:rsidP="00B53A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C5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5974" cy="7828165"/>
            <wp:effectExtent l="38100" t="19050" r="15226" b="204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92" b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74" cy="7828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57" w:rsidRDefault="00BD2175" w:rsidP="00DC500B">
      <w:r>
        <w:rPr>
          <w:noProof/>
          <w:lang w:eastAsia="ru-RU"/>
        </w:rPr>
        <w:pict>
          <v:shape id="_x0000_s1153" type="#_x0000_t63" style="position:absolute;margin-left:26.6pt;margin-top:6.6pt;width:29.45pt;height:19.65pt;z-index:251759616" adj="917,25942" fillcolor="#00b0f0">
            <v:textbox>
              <w:txbxContent>
                <w:p w:rsidR="00B53A5A" w:rsidRDefault="00B53A5A" w:rsidP="00B53A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53A5A" w:rsidRPr="00B6028E" w:rsidRDefault="00B53A5A" w:rsidP="00B53A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C500B">
        <w:t xml:space="preserve">                      </w:t>
      </w:r>
    </w:p>
    <w:p w:rsidR="00DC500B" w:rsidRDefault="00593657" w:rsidP="00DC500B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</w:t>
      </w:r>
      <w:r w:rsidR="00DC500B">
        <w:t xml:space="preserve"> - </w:t>
      </w:r>
      <w:r w:rsidR="00DC500B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593657" w:rsidRPr="00593657" w:rsidRDefault="00BD2175" w:rsidP="00DC500B">
      <w:pPr>
        <w:rPr>
          <w:rFonts w:ascii="Times New Roman" w:hAnsi="Times New Roman" w:cs="Times New Roman"/>
          <w:sz w:val="16"/>
          <w:szCs w:val="16"/>
        </w:rPr>
      </w:pPr>
      <w:r w:rsidRPr="00BD217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63" style="position:absolute;margin-left:23.35pt;margin-top:6.5pt;width:29.45pt;height:19.65pt;z-index:251760640" adj="917,25942" fillcolor="yellow">
            <v:textbox>
              <w:txbxContent>
                <w:p w:rsidR="00593657" w:rsidRDefault="00593657" w:rsidP="005936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3657" w:rsidRPr="00B6028E" w:rsidRDefault="00593657" w:rsidP="005936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C500B" w:rsidRDefault="00DC500B" w:rsidP="00DC5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102365" w:rsidRDefault="00102365" w:rsidP="00DC500B">
      <w:pPr>
        <w:rPr>
          <w:rFonts w:ascii="Times New Roman" w:hAnsi="Times New Roman" w:cs="Times New Roman"/>
          <w:sz w:val="24"/>
          <w:szCs w:val="24"/>
        </w:rPr>
      </w:pPr>
    </w:p>
    <w:p w:rsidR="00102365" w:rsidRDefault="00102365" w:rsidP="0010236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DE">
        <w:rPr>
          <w:rFonts w:ascii="Times New Roman" w:hAnsi="Times New Roman" w:cs="Times New Roman"/>
          <w:b/>
          <w:sz w:val="28"/>
          <w:szCs w:val="28"/>
        </w:rPr>
        <w:lastRenderedPageBreak/>
        <w:t>П.ст. Осельки</w:t>
      </w:r>
    </w:p>
    <w:p w:rsidR="00102365" w:rsidRPr="000D1103" w:rsidRDefault="00102365" w:rsidP="00102365">
      <w:pPr>
        <w:rPr>
          <w:rFonts w:ascii="Times New Roman" w:hAnsi="Times New Roman" w:cs="Times New Roman"/>
          <w:sz w:val="24"/>
          <w:szCs w:val="24"/>
        </w:rPr>
      </w:pPr>
    </w:p>
    <w:p w:rsidR="00DC500B" w:rsidRDefault="003D2E3D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9" type="#_x0000_t63" style="position:absolute;left:0;text-align:left;margin-left:280.8pt;margin-top:223.6pt;width:29.45pt;height:19.65pt;z-index:251776000" adj="917,25942" fillcolor="#00b0f0">
            <v:textbox>
              <w:txbxContent>
                <w:p w:rsidR="003E10D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  <w:p w:rsidR="003E10DE" w:rsidRPr="00B6028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E1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0" type="#_x0000_t63" style="position:absolute;left:0;text-align:left;margin-left:286.85pt;margin-top:247.6pt;width:29.45pt;height:19.65pt;z-index:251777024" adj="917,25942" fillcolor="#00b0f0">
            <v:textbox>
              <w:txbxContent>
                <w:p w:rsidR="003E10D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  <w:p w:rsidR="003E10D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E10DE" w:rsidRPr="00B6028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02365" w:rsidRPr="001023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525539" cy="7295658"/>
            <wp:effectExtent l="38100" t="19050" r="18011" b="19542"/>
            <wp:docPr id="5" name="Рисунок 6" descr="C:\Users\1\Downloads\2023-02-16_14-4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2023-02-16_14-44-3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57" b="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6" cy="7309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DE" w:rsidRDefault="003E10DE" w:rsidP="003E10DE">
      <w:r>
        <w:rPr>
          <w:noProof/>
          <w:lang w:eastAsia="ru-RU"/>
        </w:rPr>
        <w:pict>
          <v:shape id="_x0000_s1167" type="#_x0000_t63" style="position:absolute;margin-left:26.6pt;margin-top:6.6pt;width:29.45pt;height:19.65pt;z-index:251773952" adj="917,25942" fillcolor="#00b0f0">
            <v:textbox>
              <w:txbxContent>
                <w:p w:rsidR="003E10D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E10DE" w:rsidRPr="00B6028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t xml:space="preserve">                      </w:t>
      </w:r>
    </w:p>
    <w:p w:rsidR="003E10DE" w:rsidRDefault="003E10DE" w:rsidP="003E10DE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 - </w:t>
      </w:r>
      <w:r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3E10DE" w:rsidRPr="00593657" w:rsidRDefault="003E10DE" w:rsidP="003E10DE">
      <w:pPr>
        <w:rPr>
          <w:rFonts w:ascii="Times New Roman" w:hAnsi="Times New Roman" w:cs="Times New Roman"/>
          <w:sz w:val="16"/>
          <w:szCs w:val="16"/>
        </w:rPr>
      </w:pPr>
      <w:r w:rsidRPr="00BD217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63" style="position:absolute;margin-left:23.35pt;margin-top:6.5pt;width:29.45pt;height:19.65pt;z-index:251774976" adj="917,25942" fillcolor="yellow">
            <v:textbox>
              <w:txbxContent>
                <w:p w:rsidR="003E10D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E10DE" w:rsidRPr="00B6028E" w:rsidRDefault="003E10DE" w:rsidP="003E10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E10DE" w:rsidRDefault="003E10DE" w:rsidP="003E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3E10DE" w:rsidRDefault="003E10DE" w:rsidP="003E10DE">
      <w:pPr>
        <w:rPr>
          <w:rFonts w:ascii="Times New Roman" w:hAnsi="Times New Roman" w:cs="Times New Roman"/>
          <w:sz w:val="24"/>
          <w:szCs w:val="24"/>
        </w:rPr>
      </w:pPr>
    </w:p>
    <w:p w:rsidR="003E10DE" w:rsidRPr="00792B92" w:rsidRDefault="003E10DE" w:rsidP="00792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10DE" w:rsidRPr="00792B92" w:rsidSect="001C5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61"/>
    <w:rsid w:val="00000BD7"/>
    <w:rsid w:val="0001077D"/>
    <w:rsid w:val="00012841"/>
    <w:rsid w:val="00014789"/>
    <w:rsid w:val="00026D4C"/>
    <w:rsid w:val="0003618A"/>
    <w:rsid w:val="0006628E"/>
    <w:rsid w:val="00067B62"/>
    <w:rsid w:val="00070FA5"/>
    <w:rsid w:val="000719E5"/>
    <w:rsid w:val="00074777"/>
    <w:rsid w:val="00074E62"/>
    <w:rsid w:val="0007579D"/>
    <w:rsid w:val="00082DEE"/>
    <w:rsid w:val="0008368F"/>
    <w:rsid w:val="000B2D27"/>
    <w:rsid w:val="000D1103"/>
    <w:rsid w:val="000D15BB"/>
    <w:rsid w:val="000F3931"/>
    <w:rsid w:val="00102365"/>
    <w:rsid w:val="00115C00"/>
    <w:rsid w:val="001237F8"/>
    <w:rsid w:val="00155E83"/>
    <w:rsid w:val="001759CB"/>
    <w:rsid w:val="001816C2"/>
    <w:rsid w:val="00182589"/>
    <w:rsid w:val="00186CD2"/>
    <w:rsid w:val="001959A0"/>
    <w:rsid w:val="001B43F5"/>
    <w:rsid w:val="001B4579"/>
    <w:rsid w:val="001C5D61"/>
    <w:rsid w:val="001D0660"/>
    <w:rsid w:val="001D51CB"/>
    <w:rsid w:val="001E0338"/>
    <w:rsid w:val="002767E9"/>
    <w:rsid w:val="00286DB8"/>
    <w:rsid w:val="002C17D9"/>
    <w:rsid w:val="002D2F6C"/>
    <w:rsid w:val="002E53DA"/>
    <w:rsid w:val="002F42AD"/>
    <w:rsid w:val="003010C7"/>
    <w:rsid w:val="00310201"/>
    <w:rsid w:val="003227B5"/>
    <w:rsid w:val="00353F62"/>
    <w:rsid w:val="00363EA4"/>
    <w:rsid w:val="00372C69"/>
    <w:rsid w:val="003747EC"/>
    <w:rsid w:val="00382A8F"/>
    <w:rsid w:val="003944C7"/>
    <w:rsid w:val="003A1B53"/>
    <w:rsid w:val="003A6AB9"/>
    <w:rsid w:val="003C0354"/>
    <w:rsid w:val="003D2E3D"/>
    <w:rsid w:val="003D568F"/>
    <w:rsid w:val="003E10DE"/>
    <w:rsid w:val="003E25C7"/>
    <w:rsid w:val="00404791"/>
    <w:rsid w:val="00430044"/>
    <w:rsid w:val="004445CD"/>
    <w:rsid w:val="0045497A"/>
    <w:rsid w:val="004809CC"/>
    <w:rsid w:val="00482942"/>
    <w:rsid w:val="00483994"/>
    <w:rsid w:val="00483CC3"/>
    <w:rsid w:val="004B5E4D"/>
    <w:rsid w:val="00507F21"/>
    <w:rsid w:val="00542194"/>
    <w:rsid w:val="005445CC"/>
    <w:rsid w:val="00555957"/>
    <w:rsid w:val="005641C6"/>
    <w:rsid w:val="00593657"/>
    <w:rsid w:val="0059767A"/>
    <w:rsid w:val="005C1DFC"/>
    <w:rsid w:val="005F723B"/>
    <w:rsid w:val="005F7C06"/>
    <w:rsid w:val="00602EF4"/>
    <w:rsid w:val="0061271B"/>
    <w:rsid w:val="00640492"/>
    <w:rsid w:val="00641009"/>
    <w:rsid w:val="00652434"/>
    <w:rsid w:val="00657D3B"/>
    <w:rsid w:val="006A69EB"/>
    <w:rsid w:val="006C2CA1"/>
    <w:rsid w:val="006D2E20"/>
    <w:rsid w:val="006D2EFF"/>
    <w:rsid w:val="006E7FA5"/>
    <w:rsid w:val="007035A7"/>
    <w:rsid w:val="00712178"/>
    <w:rsid w:val="007432AB"/>
    <w:rsid w:val="00743EEE"/>
    <w:rsid w:val="007479F0"/>
    <w:rsid w:val="007542D0"/>
    <w:rsid w:val="00792B92"/>
    <w:rsid w:val="007B1A3D"/>
    <w:rsid w:val="007C3694"/>
    <w:rsid w:val="007D4516"/>
    <w:rsid w:val="007E2429"/>
    <w:rsid w:val="008045D6"/>
    <w:rsid w:val="00811077"/>
    <w:rsid w:val="00817114"/>
    <w:rsid w:val="00835313"/>
    <w:rsid w:val="00845FF4"/>
    <w:rsid w:val="0086149D"/>
    <w:rsid w:val="008B3ED4"/>
    <w:rsid w:val="008C78E5"/>
    <w:rsid w:val="008D6E28"/>
    <w:rsid w:val="008F73F0"/>
    <w:rsid w:val="00902474"/>
    <w:rsid w:val="009246E6"/>
    <w:rsid w:val="00936306"/>
    <w:rsid w:val="00973C79"/>
    <w:rsid w:val="009807AF"/>
    <w:rsid w:val="009C0C20"/>
    <w:rsid w:val="009D023C"/>
    <w:rsid w:val="009E378F"/>
    <w:rsid w:val="00A107B1"/>
    <w:rsid w:val="00A17260"/>
    <w:rsid w:val="00A30B64"/>
    <w:rsid w:val="00A31889"/>
    <w:rsid w:val="00A41D05"/>
    <w:rsid w:val="00A43238"/>
    <w:rsid w:val="00A43F45"/>
    <w:rsid w:val="00A53B02"/>
    <w:rsid w:val="00A755B6"/>
    <w:rsid w:val="00A82170"/>
    <w:rsid w:val="00AC783F"/>
    <w:rsid w:val="00AF13AB"/>
    <w:rsid w:val="00AF3D3D"/>
    <w:rsid w:val="00B07F75"/>
    <w:rsid w:val="00B41878"/>
    <w:rsid w:val="00B53A5A"/>
    <w:rsid w:val="00B57690"/>
    <w:rsid w:val="00B6028E"/>
    <w:rsid w:val="00B72565"/>
    <w:rsid w:val="00B77E96"/>
    <w:rsid w:val="00BA1935"/>
    <w:rsid w:val="00BA3D65"/>
    <w:rsid w:val="00BA554C"/>
    <w:rsid w:val="00BB3DBE"/>
    <w:rsid w:val="00BB4923"/>
    <w:rsid w:val="00BD2175"/>
    <w:rsid w:val="00BD7BA7"/>
    <w:rsid w:val="00C155D8"/>
    <w:rsid w:val="00C2450F"/>
    <w:rsid w:val="00C42500"/>
    <w:rsid w:val="00C44925"/>
    <w:rsid w:val="00C82F11"/>
    <w:rsid w:val="00CB67D3"/>
    <w:rsid w:val="00D01CC1"/>
    <w:rsid w:val="00D2457C"/>
    <w:rsid w:val="00D5727D"/>
    <w:rsid w:val="00D610BA"/>
    <w:rsid w:val="00D63B74"/>
    <w:rsid w:val="00D753AB"/>
    <w:rsid w:val="00DA025D"/>
    <w:rsid w:val="00DB0AA6"/>
    <w:rsid w:val="00DC500B"/>
    <w:rsid w:val="00DC6F90"/>
    <w:rsid w:val="00DD1CE1"/>
    <w:rsid w:val="00E01809"/>
    <w:rsid w:val="00E06549"/>
    <w:rsid w:val="00E11929"/>
    <w:rsid w:val="00E31353"/>
    <w:rsid w:val="00E45BB3"/>
    <w:rsid w:val="00E53DA6"/>
    <w:rsid w:val="00EA0EF7"/>
    <w:rsid w:val="00EA1F5F"/>
    <w:rsid w:val="00EE1237"/>
    <w:rsid w:val="00EF626A"/>
    <w:rsid w:val="00F023C1"/>
    <w:rsid w:val="00F3634E"/>
    <w:rsid w:val="00F43EDE"/>
    <w:rsid w:val="00F6353C"/>
    <w:rsid w:val="00F800EB"/>
    <w:rsid w:val="00F80EC1"/>
    <w:rsid w:val="00F9348E"/>
    <w:rsid w:val="00F9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  <o:rules v:ext="edit">
        <o:r id="V:Rule1" type="callout" idref="#_x0000_s1109"/>
        <o:r id="V:Rule2" type="callout" idref="#_x0000_s1113"/>
        <o:r id="V:Rule3" type="callout" idref="#_x0000_s1112"/>
        <o:r id="V:Rule4" type="callout" idref="#_x0000_s1156"/>
        <o:r id="V:Rule5" type="callout" idref="#_x0000_s1127"/>
        <o:r id="V:Rule6" type="callout" idref="#_x0000_s1121"/>
        <o:r id="V:Rule8" type="callout" idref="#_x0000_s1126"/>
        <o:r id="V:Rule9" type="callout" idref="#_x0000_s1125"/>
        <o:r id="V:Rule12" type="callout" idref="#_x0000_s1117"/>
        <o:r id="V:Rule13" type="callout" idref="#_x0000_s1118"/>
        <o:r id="V:Rule14" type="callout" idref="#_x0000_s1116"/>
        <o:r id="V:Rule15" type="callout" idref="#_x0000_s1114"/>
        <o:r id="V:Rule16" type="callout" idref="#_x0000_s1129"/>
        <o:r id="V:Rule17" type="callout" idref="#_x0000_s1128"/>
        <o:r id="V:Rule18" type="callout" idref="#_x0000_s1135"/>
        <o:r id="V:Rule19" type="callout" idref="#_x0000_s1134"/>
        <o:r id="V:Rule20" type="callout" idref="#_x0000_s1133"/>
        <o:r id="V:Rule21" type="callout" idref="#_x0000_s1132"/>
        <o:r id="V:Rule22" type="callout" idref="#_x0000_s1130"/>
        <o:r id="V:Rule23" type="callout" idref="#_x0000_s1131"/>
        <o:r id="V:Rule24" type="callout" idref="#_x0000_s1142"/>
        <o:r id="V:Rule25" type="callout" idref="#_x0000_s1141"/>
        <o:r id="V:Rule26" type="callout" idref="#_x0000_s1140"/>
        <o:r id="V:Rule27" type="callout" idref="#_x0000_s1138"/>
        <o:r id="V:Rule28" type="callout" idref="#_x0000_s1139"/>
        <o:r id="V:Rule29" type="callout" idref="#_x0000_s1136"/>
        <o:r id="V:Rule30" type="callout" idref="#_x0000_s1137"/>
        <o:r id="V:Rule31" type="callout" idref="#_x0000_s1145"/>
        <o:r id="V:Rule32" type="callout" idref="#_x0000_s1143"/>
        <o:r id="V:Rule33" type="callout" idref="#_x0000_s1144"/>
        <o:r id="V:Rule34" type="callout" idref="#_x0000_s1148"/>
        <o:r id="V:Rule35" type="callout" idref="#_x0000_s1146"/>
        <o:r id="V:Rule36" type="callout" idref="#_x0000_s1147"/>
        <o:r id="V:Rule37" type="callout" idref="#_x0000_s1149"/>
        <o:r id="V:Rule38" type="callout" idref="#_x0000_s1150"/>
        <o:r id="V:Rule39" type="callout" idref="#_x0000_s1151"/>
        <o:r id="V:Rule40" type="callout" idref="#_x0000_s1152"/>
        <o:r id="V:Rule41" type="callout" idref="#_x0000_s1153"/>
        <o:r id="V:Rule42" type="callout" idref="#_x0000_s1154"/>
        <o:r id="V:Rule43" type="callout" idref="#_x0000_s1158"/>
        <o:r id="V:Rule44" type="callout" idref="#_x0000_s1159"/>
        <o:r id="V:Rule45" type="callout" idref="#_x0000_s1160"/>
        <o:r id="V:Rule46" type="callout" idref="#_x0000_s1162"/>
        <o:r id="V:Rule47" type="callout" idref="#_x0000_s1161"/>
        <o:r id="V:Rule48" type="callout" idref="#_x0000_s1163"/>
        <o:r id="V:Rule49" type="callout" idref="#_x0000_s1164"/>
        <o:r id="V:Rule50" type="callout" idref="#_x0000_s1165"/>
        <o:r id="V:Rule51" type="callout" idref="#_x0000_s1166"/>
        <o:r id="V:Rule52" type="callout" idref="#_x0000_s1167"/>
        <o:r id="V:Rule53" type="callout" idref="#_x0000_s1168"/>
        <o:r id="V:Rule54" type="callout" idref="#_x0000_s1169"/>
        <o:r id="V:Rule55" type="callout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D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0C3E-FD7E-41AE-A7E5-027A622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2-11-09T13:00:00Z</dcterms:created>
  <dcterms:modified xsi:type="dcterms:W3CDTF">2024-05-07T12:26:00Z</dcterms:modified>
</cp:coreProperties>
</file>